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4182" w14:textId="77777777" w:rsidR="00300370" w:rsidRPr="00CD3EB6" w:rsidRDefault="00300370" w:rsidP="00300370">
      <w:pPr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 xml:space="preserve">AIA Michigan Members: </w:t>
      </w:r>
    </w:p>
    <w:p w14:paraId="0FF0076B" w14:textId="77777777" w:rsidR="00304191" w:rsidRPr="00CD3EB6" w:rsidRDefault="00304191" w:rsidP="00304191">
      <w:pPr>
        <w:spacing w:after="0"/>
        <w:rPr>
          <w:rFonts w:ascii="Architype Light" w:hAnsi="Architype Light" w:cs="Times New Roman"/>
        </w:rPr>
      </w:pPr>
      <w:r w:rsidRPr="00CD3EB6">
        <w:rPr>
          <w:rFonts w:ascii="Architype Light" w:hAnsi="Architype Light" w:cs="Times New Roman"/>
        </w:rPr>
        <w:t xml:space="preserve">I have a few rooms available for </w:t>
      </w:r>
      <w:r w:rsidRPr="00CD3EB6">
        <w:rPr>
          <w:rFonts w:ascii="Architype Light" w:hAnsi="Architype Light" w:cs="Times New Roman"/>
        </w:rPr>
        <w:t>AIA Conference on Architecture 2020</w:t>
      </w:r>
    </w:p>
    <w:p w14:paraId="5FD16DD4" w14:textId="125BE19A" w:rsidR="00304191" w:rsidRPr="00CD3EB6" w:rsidRDefault="00304191" w:rsidP="00304191">
      <w:pPr>
        <w:spacing w:after="0"/>
        <w:rPr>
          <w:rFonts w:ascii="Architype Light" w:hAnsi="Architype Light" w:cs="Times New Roman"/>
        </w:rPr>
      </w:pPr>
      <w:r w:rsidRPr="00CD3EB6">
        <w:rPr>
          <w:rFonts w:ascii="Architype Light" w:hAnsi="Architype Light" w:cs="Times New Roman"/>
        </w:rPr>
        <w:t>May 14 - 16, 2020</w:t>
      </w:r>
      <w:r w:rsidRPr="00CD3EB6">
        <w:rPr>
          <w:rFonts w:ascii="Architype Light" w:hAnsi="Architype Light" w:cs="Times New Roman"/>
        </w:rPr>
        <w:t xml:space="preserve"> - </w:t>
      </w:r>
      <w:r w:rsidRPr="00CD3EB6">
        <w:rPr>
          <w:rFonts w:ascii="Architype Light" w:hAnsi="Architype Light" w:cs="Times New Roman"/>
        </w:rPr>
        <w:t>Los Angeles Convention Center</w:t>
      </w:r>
      <w:r w:rsidRPr="00CD3EB6">
        <w:rPr>
          <w:rFonts w:ascii="Architype Light" w:hAnsi="Architype Light" w:cs="Times New Roman"/>
        </w:rPr>
        <w:t xml:space="preserve">, </w:t>
      </w:r>
      <w:r w:rsidRPr="00CD3EB6">
        <w:rPr>
          <w:rFonts w:ascii="Architype Light" w:hAnsi="Architype Light" w:cs="Times New Roman"/>
        </w:rPr>
        <w:t>Los Angeles, CA</w:t>
      </w:r>
    </w:p>
    <w:p w14:paraId="63C83D2C" w14:textId="77777777" w:rsidR="00EC4831" w:rsidRPr="00CD3EB6" w:rsidRDefault="00EC4831" w:rsidP="00EC4831">
      <w:pPr>
        <w:spacing w:after="0"/>
        <w:rPr>
          <w:rFonts w:ascii="Architype Light" w:hAnsi="Architype Light" w:cs="Times New Roman"/>
        </w:rPr>
      </w:pPr>
    </w:p>
    <w:p w14:paraId="5E067787" w14:textId="77777777" w:rsidR="00B40DD0" w:rsidRPr="00CD3EB6" w:rsidRDefault="00304191" w:rsidP="00B40DD0">
      <w:pPr>
        <w:pStyle w:val="ListParagraph"/>
        <w:numPr>
          <w:ilvl w:val="0"/>
          <w:numId w:val="1"/>
        </w:numPr>
        <w:spacing w:after="0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JW Marriott Hotel Los Angeles at L.A. LIVE</w:t>
      </w:r>
      <w:r w:rsidRPr="00CD3EB6">
        <w:rPr>
          <w:rFonts w:ascii="Architype Light" w:hAnsi="Architype Light" w:cs="Times New Roman"/>
          <w:b/>
        </w:rPr>
        <w:t xml:space="preserve"> .5 miles from convention center – HQ Hotel </w:t>
      </w:r>
    </w:p>
    <w:p w14:paraId="13DFBC05" w14:textId="0320DB9E" w:rsidR="005F3B80" w:rsidRPr="00CD3EB6" w:rsidRDefault="00304191" w:rsidP="00B40DD0">
      <w:pPr>
        <w:pStyle w:val="ListParagraph"/>
        <w:spacing w:after="0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$337 per night + taxes</w:t>
      </w:r>
      <w:r w:rsidR="00B40DD0" w:rsidRPr="00CD3EB6">
        <w:rPr>
          <w:rFonts w:ascii="Architype Light" w:hAnsi="Architype Light" w:cs="Times New Roman"/>
          <w:b/>
        </w:rPr>
        <w:t xml:space="preserve"> – 5 rooms available</w:t>
      </w:r>
      <w:r w:rsidR="00CD3EB6">
        <w:rPr>
          <w:rFonts w:ascii="Architype Light" w:hAnsi="Architype Light" w:cs="Times New Roman"/>
          <w:b/>
        </w:rPr>
        <w:t xml:space="preserve"> – King rooms</w:t>
      </w:r>
    </w:p>
    <w:p w14:paraId="6018373C" w14:textId="77777777" w:rsidR="00B40DD0" w:rsidRPr="00CD3EB6" w:rsidRDefault="00304191" w:rsidP="00B40DD0">
      <w:pPr>
        <w:pStyle w:val="ListParagraph"/>
        <w:numPr>
          <w:ilvl w:val="0"/>
          <w:numId w:val="1"/>
        </w:numPr>
        <w:spacing w:after="0"/>
        <w:ind w:right="-180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Intercontinental Los Angeles Downtown</w:t>
      </w:r>
      <w:r w:rsidRPr="00CD3EB6">
        <w:rPr>
          <w:rFonts w:ascii="Architype Light" w:hAnsi="Architype Light" w:cs="Times New Roman"/>
          <w:b/>
        </w:rPr>
        <w:t xml:space="preserve"> – .9 miles from convention center - HQ Hotel </w:t>
      </w:r>
    </w:p>
    <w:p w14:paraId="4A9559AF" w14:textId="09D3066A" w:rsidR="00304191" w:rsidRPr="00CD3EB6" w:rsidRDefault="00304191" w:rsidP="00B40DD0">
      <w:pPr>
        <w:pStyle w:val="ListParagraph"/>
        <w:spacing w:after="0"/>
        <w:ind w:right="-180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$309 per night + taxes</w:t>
      </w:r>
      <w:r w:rsidR="00B40DD0" w:rsidRPr="00CD3EB6">
        <w:rPr>
          <w:rFonts w:ascii="Architype Light" w:hAnsi="Architype Light" w:cs="Times New Roman"/>
          <w:b/>
        </w:rPr>
        <w:t xml:space="preserve"> – 8 rooms available</w:t>
      </w:r>
      <w:r w:rsidR="00CD3EB6">
        <w:rPr>
          <w:rFonts w:ascii="Architype Light" w:hAnsi="Architype Light" w:cs="Times New Roman"/>
          <w:b/>
        </w:rPr>
        <w:t xml:space="preserve"> – Standard rooms</w:t>
      </w:r>
    </w:p>
    <w:p w14:paraId="093CC909" w14:textId="77777777" w:rsidR="005F3B80" w:rsidRPr="00CD3EB6" w:rsidRDefault="005F3B80" w:rsidP="005F3B80">
      <w:pPr>
        <w:spacing w:after="0"/>
        <w:rPr>
          <w:rFonts w:ascii="Architype Light" w:hAnsi="Architype Light" w:cs="Times New Roman"/>
          <w:b/>
        </w:rPr>
      </w:pPr>
    </w:p>
    <w:p w14:paraId="7BF9211A" w14:textId="448A9E3F" w:rsidR="005F3B80" w:rsidRPr="00CD3EB6" w:rsidRDefault="005F3B80" w:rsidP="005F3B80">
      <w:pPr>
        <w:spacing w:after="0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 xml:space="preserve">To reserve a room, fill out this form and return to: </w:t>
      </w:r>
      <w:hyperlink r:id="rId8" w:history="1">
        <w:r w:rsidRPr="00CD3EB6">
          <w:rPr>
            <w:rStyle w:val="Hyperlink"/>
            <w:rFonts w:ascii="Architype Light" w:hAnsi="Architype Light" w:cs="Times New Roman"/>
            <w:b/>
          </w:rPr>
          <w:t>cathy@aiami.com</w:t>
        </w:r>
      </w:hyperlink>
      <w:r w:rsidRPr="00CD3EB6">
        <w:rPr>
          <w:rFonts w:ascii="Architype Light" w:hAnsi="Architype Light" w:cs="Times New Roman"/>
          <w:b/>
        </w:rPr>
        <w:t xml:space="preserve"> </w:t>
      </w:r>
      <w:r w:rsidR="00B40DD0" w:rsidRPr="00CD3EB6">
        <w:rPr>
          <w:rFonts w:ascii="Architype Light" w:hAnsi="Architype Light" w:cs="Times New Roman"/>
          <w:b/>
        </w:rPr>
        <w:t>– All Rooms will be released March 1, 2020</w:t>
      </w:r>
    </w:p>
    <w:p w14:paraId="1F77E38D" w14:textId="3838A0DF" w:rsidR="005F3B80" w:rsidRPr="00CD3EB6" w:rsidRDefault="005F3B80" w:rsidP="005F3B80">
      <w:pPr>
        <w:spacing w:after="0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(registrations on a first-come-first-serve basis) You will be sent a confirmation to the email provided on this form</w:t>
      </w:r>
      <w:r w:rsidR="00644275" w:rsidRPr="00CD3EB6">
        <w:rPr>
          <w:rFonts w:ascii="Architype Light" w:hAnsi="Architype Light" w:cs="Times New Roman"/>
          <w:b/>
        </w:rPr>
        <w:t xml:space="preserve"> from </w:t>
      </w:r>
      <w:r w:rsidR="00304191" w:rsidRPr="00CD3EB6">
        <w:rPr>
          <w:rFonts w:ascii="Architype Light" w:hAnsi="Architype Light" w:cs="Times New Roman"/>
          <w:b/>
        </w:rPr>
        <w:t xml:space="preserve">AIA Conference on Architecture Hotels - </w:t>
      </w:r>
      <w:r w:rsidR="00644275" w:rsidRPr="00CD3EB6">
        <w:rPr>
          <w:rFonts w:ascii="Architype Light" w:hAnsi="Architype Light" w:cs="Times New Roman"/>
          <w:b/>
        </w:rPr>
        <w:t xml:space="preserve">donotreply@onpeak.com </w:t>
      </w:r>
      <w:r w:rsidR="00304191" w:rsidRPr="00CD3EB6">
        <w:rPr>
          <w:rFonts w:ascii="Architype Light" w:hAnsi="Architype Light" w:cs="Times New Roman"/>
          <w:b/>
        </w:rPr>
        <w:t>(</w:t>
      </w:r>
      <w:r w:rsidR="00644275" w:rsidRPr="00CD3EB6">
        <w:rPr>
          <w:rFonts w:ascii="Architype Light" w:hAnsi="Architype Light" w:cs="Times New Roman"/>
          <w:b/>
        </w:rPr>
        <w:t>please check your spam)</w:t>
      </w:r>
    </w:p>
    <w:p w14:paraId="55614A80" w14:textId="77777777" w:rsidR="005F3B80" w:rsidRPr="00CD3EB6" w:rsidRDefault="005F3B80" w:rsidP="005F3B80">
      <w:pPr>
        <w:spacing w:after="0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 xml:space="preserve"> </w:t>
      </w:r>
    </w:p>
    <w:p w14:paraId="1073E5C6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Name__________________________________________________________________________________</w:t>
      </w:r>
    </w:p>
    <w:p w14:paraId="4942852A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Guest Name____________________________________________________________________________</w:t>
      </w:r>
    </w:p>
    <w:p w14:paraId="17FB8ADB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Address to guarantee room:</w:t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  <w:t>________________________________________________</w:t>
      </w:r>
    </w:p>
    <w:p w14:paraId="280AAAEF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  <w:t>________________________________________________</w:t>
      </w:r>
    </w:p>
    <w:p w14:paraId="3C4C4F38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  <w:t>________________________________________________</w:t>
      </w:r>
    </w:p>
    <w:p w14:paraId="5687DA41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Email</w:t>
      </w:r>
      <w:r w:rsidRPr="00CD3EB6">
        <w:rPr>
          <w:rFonts w:ascii="Architype Light" w:hAnsi="Architype Light" w:cs="Times New Roman"/>
          <w:b/>
        </w:rPr>
        <w:tab/>
        <w:t>_________________________ Phone Number____________________________________</w:t>
      </w:r>
    </w:p>
    <w:p w14:paraId="30870B3C" w14:textId="435763CA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Hotel Choice – please note 1</w:t>
      </w:r>
      <w:r w:rsidRPr="00CD3EB6">
        <w:rPr>
          <w:rFonts w:ascii="Architype Light" w:hAnsi="Architype Light" w:cs="Times New Roman"/>
          <w:b/>
          <w:vertAlign w:val="superscript"/>
        </w:rPr>
        <w:t>st</w:t>
      </w:r>
      <w:r w:rsidRPr="00CD3EB6">
        <w:rPr>
          <w:rFonts w:ascii="Architype Light" w:hAnsi="Architype Light" w:cs="Times New Roman"/>
          <w:b/>
        </w:rPr>
        <w:t xml:space="preserve"> or 2</w:t>
      </w:r>
      <w:r w:rsidRPr="00CD3EB6">
        <w:rPr>
          <w:rFonts w:ascii="Architype Light" w:hAnsi="Architype Light" w:cs="Times New Roman"/>
          <w:b/>
          <w:vertAlign w:val="superscript"/>
        </w:rPr>
        <w:t>nd</w:t>
      </w:r>
      <w:r w:rsidRPr="00CD3EB6">
        <w:rPr>
          <w:rFonts w:ascii="Architype Light" w:hAnsi="Architype Light" w:cs="Times New Roman"/>
          <w:b/>
        </w:rPr>
        <w:t xml:space="preserve">: </w:t>
      </w:r>
      <w:r w:rsidR="00304191" w:rsidRPr="00CD3EB6">
        <w:rPr>
          <w:rFonts w:ascii="Architype Light" w:hAnsi="Architype Light" w:cs="Times New Roman"/>
          <w:b/>
        </w:rPr>
        <w:t xml:space="preserve"> JW Marriott__________ Intercontinental__________</w:t>
      </w:r>
    </w:p>
    <w:p w14:paraId="3078B028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If your choice is not available, do you want to book at the 2</w:t>
      </w:r>
      <w:r w:rsidRPr="00CD3EB6">
        <w:rPr>
          <w:rFonts w:ascii="Architype Light" w:hAnsi="Architype Light" w:cs="Times New Roman"/>
          <w:b/>
          <w:vertAlign w:val="superscript"/>
        </w:rPr>
        <w:t>nd</w:t>
      </w:r>
      <w:r w:rsidRPr="00CD3EB6">
        <w:rPr>
          <w:rFonts w:ascii="Architype Light" w:hAnsi="Architype Light" w:cs="Times New Roman"/>
          <w:b/>
        </w:rPr>
        <w:t xml:space="preserve"> hotel?  Yes _____ No _____</w:t>
      </w:r>
    </w:p>
    <w:p w14:paraId="6E57B9FA" w14:textId="77777777" w:rsidR="002034EE" w:rsidRDefault="002034EE" w:rsidP="005F3B80">
      <w:pPr>
        <w:spacing w:line="240" w:lineRule="auto"/>
        <w:rPr>
          <w:rFonts w:ascii="Architype Light" w:hAnsi="Architype Light" w:cs="Times New Roman"/>
          <w:b/>
        </w:rPr>
      </w:pPr>
    </w:p>
    <w:p w14:paraId="35AD1693" w14:textId="58AFE101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Dates:  Please check all nights you will be staying. (</w:t>
      </w:r>
      <w:r w:rsidR="00304191" w:rsidRPr="00CD3EB6">
        <w:rPr>
          <w:rFonts w:ascii="Architype Light" w:hAnsi="Architype Light" w:cs="Times New Roman"/>
          <w:b/>
        </w:rPr>
        <w:t>Tuesday, May 12 to Saturday, May 16</w:t>
      </w:r>
      <w:r w:rsidRPr="00CD3EB6">
        <w:rPr>
          <w:rFonts w:ascii="Architype Light" w:hAnsi="Architype Light" w:cs="Times New Roman"/>
          <w:b/>
        </w:rPr>
        <w:t>)</w:t>
      </w:r>
    </w:p>
    <w:p w14:paraId="78556CD8" w14:textId="6A2ED62A" w:rsidR="005F3B80" w:rsidRPr="00CD3EB6" w:rsidRDefault="00CD3EB6" w:rsidP="005F3B80">
      <w:pPr>
        <w:spacing w:line="240" w:lineRule="auto"/>
        <w:rPr>
          <w:rFonts w:ascii="Architype Light" w:hAnsi="Architype Light" w:cs="Times New Roman"/>
          <w:b/>
        </w:rPr>
      </w:pPr>
      <w:r>
        <w:rPr>
          <w:rFonts w:ascii="Architype Light" w:hAnsi="Architype Light" w:cs="Times New Roman"/>
          <w:b/>
        </w:rPr>
        <w:t>Standard</w:t>
      </w:r>
      <w:r w:rsidR="005F3B80" w:rsidRPr="00CD3EB6">
        <w:rPr>
          <w:rFonts w:ascii="Architype Light" w:hAnsi="Architype Light" w:cs="Times New Roman"/>
          <w:b/>
        </w:rPr>
        <w:t>_____</w:t>
      </w:r>
      <w:r w:rsidR="005F3B80" w:rsidRPr="00CD3EB6">
        <w:rPr>
          <w:rFonts w:ascii="Architype Light" w:hAnsi="Architype Light" w:cs="Times New Roman"/>
          <w:b/>
        </w:rPr>
        <w:tab/>
        <w:t xml:space="preserve">King Room_____ </w:t>
      </w:r>
      <w:proofErr w:type="gramStart"/>
      <w:r w:rsidR="005F3B80" w:rsidRPr="00CD3EB6">
        <w:rPr>
          <w:rFonts w:ascii="Architype Light" w:hAnsi="Architype Light" w:cs="Times New Roman"/>
          <w:b/>
        </w:rPr>
        <w:t xml:space="preserve">   (</w:t>
      </w:r>
      <w:proofErr w:type="gramEnd"/>
      <w:r>
        <w:rPr>
          <w:rFonts w:ascii="Architype Light" w:hAnsi="Architype Light" w:cs="Times New Roman"/>
          <w:b/>
        </w:rPr>
        <w:t>JW Marriott King – Intercontinental Standard</w:t>
      </w:r>
      <w:r w:rsidR="005F3B80" w:rsidRPr="00CD3EB6">
        <w:rPr>
          <w:rFonts w:ascii="Architype Light" w:hAnsi="Architype Light" w:cs="Times New Roman"/>
          <w:b/>
        </w:rPr>
        <w:t>)</w:t>
      </w:r>
    </w:p>
    <w:p w14:paraId="003D9727" w14:textId="4E8C4FE1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 xml:space="preserve">Tues. </w:t>
      </w:r>
      <w:r w:rsidR="00304191" w:rsidRPr="00CD3EB6">
        <w:rPr>
          <w:rFonts w:ascii="Architype Light" w:hAnsi="Architype Light" w:cs="Times New Roman"/>
          <w:b/>
        </w:rPr>
        <w:t>May 12</w:t>
      </w:r>
      <w:r w:rsidRPr="00CD3EB6">
        <w:rPr>
          <w:rFonts w:ascii="Architype Light" w:hAnsi="Architype Light" w:cs="Times New Roman"/>
          <w:b/>
        </w:rPr>
        <w:t xml:space="preserve">_____ </w:t>
      </w:r>
      <w:r w:rsidR="00B40DD0" w:rsidRPr="00CD3EB6">
        <w:rPr>
          <w:rFonts w:ascii="Architype Light" w:hAnsi="Architype Light" w:cs="Times New Roman"/>
          <w:b/>
        </w:rPr>
        <w:t xml:space="preserve"> </w:t>
      </w:r>
      <w:r w:rsidRPr="00CD3EB6">
        <w:rPr>
          <w:rFonts w:ascii="Architype Light" w:hAnsi="Architype Light" w:cs="Times New Roman"/>
          <w:b/>
        </w:rPr>
        <w:t xml:space="preserve"> Wed.</w:t>
      </w:r>
      <w:r w:rsidR="00304191" w:rsidRPr="00CD3EB6">
        <w:rPr>
          <w:rFonts w:ascii="Architype Light" w:hAnsi="Architype Light" w:cs="Times New Roman"/>
          <w:b/>
        </w:rPr>
        <w:t xml:space="preserve"> May 13</w:t>
      </w:r>
      <w:r w:rsidR="00B40DD0" w:rsidRPr="00CD3EB6">
        <w:rPr>
          <w:rFonts w:ascii="Architype Light" w:hAnsi="Architype Light" w:cs="Times New Roman"/>
          <w:b/>
        </w:rPr>
        <w:t xml:space="preserve"> ____</w:t>
      </w:r>
      <w:r w:rsidRPr="00CD3EB6">
        <w:rPr>
          <w:rFonts w:ascii="Architype Light" w:hAnsi="Architype Light" w:cs="Times New Roman"/>
          <w:b/>
        </w:rPr>
        <w:t xml:space="preserve">_ </w:t>
      </w:r>
      <w:r w:rsidR="00B40DD0" w:rsidRPr="00CD3EB6">
        <w:rPr>
          <w:rFonts w:ascii="Architype Light" w:hAnsi="Architype Light" w:cs="Times New Roman"/>
          <w:b/>
        </w:rPr>
        <w:t>T</w:t>
      </w:r>
      <w:r w:rsidRPr="00CD3EB6">
        <w:rPr>
          <w:rFonts w:ascii="Architype Light" w:hAnsi="Architype Light" w:cs="Times New Roman"/>
          <w:b/>
        </w:rPr>
        <w:t xml:space="preserve">hurs. </w:t>
      </w:r>
      <w:r w:rsidR="00304191" w:rsidRPr="00CD3EB6">
        <w:rPr>
          <w:rFonts w:ascii="Architype Light" w:hAnsi="Architype Light" w:cs="Times New Roman"/>
          <w:b/>
        </w:rPr>
        <w:t>May 14</w:t>
      </w:r>
      <w:r w:rsidRPr="00CD3EB6">
        <w:rPr>
          <w:rFonts w:ascii="Architype Light" w:hAnsi="Architype Light" w:cs="Times New Roman"/>
          <w:b/>
        </w:rPr>
        <w:t xml:space="preserve">_____ Fri. </w:t>
      </w:r>
      <w:r w:rsidR="00304191" w:rsidRPr="00CD3EB6">
        <w:rPr>
          <w:rFonts w:ascii="Architype Light" w:hAnsi="Architype Light" w:cs="Times New Roman"/>
          <w:b/>
        </w:rPr>
        <w:t>May</w:t>
      </w:r>
      <w:r w:rsidR="00B40DD0" w:rsidRPr="00CD3EB6">
        <w:rPr>
          <w:rFonts w:ascii="Architype Light" w:hAnsi="Architype Light" w:cs="Times New Roman"/>
          <w:b/>
        </w:rPr>
        <w:t xml:space="preserve"> </w:t>
      </w:r>
      <w:r w:rsidR="00304191" w:rsidRPr="00CD3EB6">
        <w:rPr>
          <w:rFonts w:ascii="Architype Light" w:hAnsi="Architype Light" w:cs="Times New Roman"/>
          <w:b/>
        </w:rPr>
        <w:t>15</w:t>
      </w:r>
      <w:r w:rsidR="00B40DD0" w:rsidRPr="00CD3EB6">
        <w:rPr>
          <w:rFonts w:ascii="Architype Light" w:hAnsi="Architype Light" w:cs="Times New Roman"/>
          <w:b/>
        </w:rPr>
        <w:t xml:space="preserve"> </w:t>
      </w:r>
      <w:r w:rsidRPr="00CD3EB6">
        <w:rPr>
          <w:rFonts w:ascii="Architype Light" w:hAnsi="Architype Light" w:cs="Times New Roman"/>
          <w:b/>
        </w:rPr>
        <w:t xml:space="preserve">_____ Sat. </w:t>
      </w:r>
      <w:r w:rsidR="00304191" w:rsidRPr="00CD3EB6">
        <w:rPr>
          <w:rFonts w:ascii="Architype Light" w:hAnsi="Architype Light" w:cs="Times New Roman"/>
          <w:b/>
        </w:rPr>
        <w:t>May</w:t>
      </w:r>
      <w:r w:rsidR="00B40DD0" w:rsidRPr="00CD3EB6">
        <w:rPr>
          <w:rFonts w:ascii="Architype Light" w:hAnsi="Architype Light" w:cs="Times New Roman"/>
          <w:b/>
        </w:rPr>
        <w:t xml:space="preserve"> 16</w:t>
      </w:r>
      <w:r w:rsidRPr="00CD3EB6">
        <w:rPr>
          <w:rFonts w:ascii="Architype Light" w:hAnsi="Architype Light" w:cs="Times New Roman"/>
          <w:b/>
        </w:rPr>
        <w:t>_____</w:t>
      </w:r>
    </w:p>
    <w:p w14:paraId="55DC703C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</w:p>
    <w:p w14:paraId="04CA8911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Credit Card Information: (needed to secure room)</w:t>
      </w:r>
    </w:p>
    <w:p w14:paraId="68F8F5D0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MasterCard</w:t>
      </w:r>
      <w:r w:rsidRPr="00CD3EB6">
        <w:rPr>
          <w:rFonts w:ascii="Architype Light" w:hAnsi="Architype Light" w:cs="Times New Roman"/>
          <w:b/>
        </w:rPr>
        <w:tab/>
        <w:t>_____</w:t>
      </w:r>
      <w:r w:rsidRPr="00CD3EB6">
        <w:rPr>
          <w:rFonts w:ascii="Architype Light" w:hAnsi="Architype Light" w:cs="Times New Roman"/>
          <w:b/>
        </w:rPr>
        <w:tab/>
        <w:t>Visa   _____</w:t>
      </w:r>
      <w:r w:rsidRPr="00CD3EB6">
        <w:rPr>
          <w:rFonts w:ascii="Architype Light" w:hAnsi="Architype Light" w:cs="Times New Roman"/>
          <w:b/>
        </w:rPr>
        <w:tab/>
        <w:t xml:space="preserve">American </w:t>
      </w:r>
      <w:proofErr w:type="gramStart"/>
      <w:r w:rsidRPr="00CD3EB6">
        <w:rPr>
          <w:rFonts w:ascii="Architype Light" w:hAnsi="Architype Light" w:cs="Times New Roman"/>
          <w:b/>
        </w:rPr>
        <w:t>Express  _</w:t>
      </w:r>
      <w:proofErr w:type="gramEnd"/>
      <w:r w:rsidRPr="00CD3EB6">
        <w:rPr>
          <w:rFonts w:ascii="Architype Light" w:hAnsi="Architype Light" w:cs="Times New Roman"/>
          <w:b/>
        </w:rPr>
        <w:t>____</w:t>
      </w:r>
    </w:p>
    <w:p w14:paraId="31FB25F3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Name on Card</w:t>
      </w:r>
      <w:r w:rsidRPr="00CD3EB6">
        <w:rPr>
          <w:rFonts w:ascii="Architype Light" w:hAnsi="Architype Light" w:cs="Times New Roman"/>
          <w:b/>
        </w:rPr>
        <w:tab/>
        <w:t>_________________________________________________ Expiration Date _________________</w:t>
      </w:r>
    </w:p>
    <w:p w14:paraId="0AEB98A6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Card Number</w:t>
      </w:r>
      <w:r w:rsidRPr="00CD3EB6">
        <w:rPr>
          <w:rFonts w:ascii="Architype Light" w:hAnsi="Architype Light" w:cs="Times New Roman"/>
          <w:b/>
        </w:rPr>
        <w:tab/>
        <w:t>_________________________________________________ Code on Back</w:t>
      </w:r>
      <w:r w:rsidRPr="00CD3EB6">
        <w:rPr>
          <w:rFonts w:ascii="Architype Light" w:hAnsi="Architype Light" w:cs="Times New Roman"/>
          <w:b/>
        </w:rPr>
        <w:tab/>
        <w:t xml:space="preserve">  __________________</w:t>
      </w:r>
    </w:p>
    <w:p w14:paraId="0B4BC2B8" w14:textId="77777777" w:rsidR="005F3B80" w:rsidRPr="00CD3EB6" w:rsidRDefault="005F3B80" w:rsidP="005F3B80">
      <w:pPr>
        <w:spacing w:line="240" w:lineRule="auto"/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>Signature</w:t>
      </w:r>
      <w:r w:rsidRPr="00CD3EB6">
        <w:rPr>
          <w:rFonts w:ascii="Architype Light" w:hAnsi="Architype Light" w:cs="Times New Roman"/>
          <w:b/>
        </w:rPr>
        <w:tab/>
      </w:r>
      <w:r w:rsidRPr="00CD3EB6">
        <w:rPr>
          <w:rFonts w:ascii="Architype Light" w:hAnsi="Architype Light" w:cs="Times New Roman"/>
          <w:b/>
        </w:rPr>
        <w:tab/>
        <w:t>_________________________________________________</w:t>
      </w:r>
    </w:p>
    <w:p w14:paraId="7CBA2822" w14:textId="5DC1F4C4" w:rsidR="005F3B80" w:rsidRPr="00CD3EB6" w:rsidRDefault="005F3B80" w:rsidP="005F3B80">
      <w:pPr>
        <w:rPr>
          <w:rFonts w:ascii="Architype Light" w:hAnsi="Architype Light" w:cs="Times New Roman"/>
          <w:b/>
        </w:rPr>
      </w:pPr>
      <w:r w:rsidRPr="00CD3EB6">
        <w:rPr>
          <w:rFonts w:ascii="Architype Light" w:hAnsi="Architype Light" w:cs="Times New Roman"/>
          <w:b/>
        </w:rPr>
        <w:t xml:space="preserve">Once your room is reserved you will receive a confirmation number.  </w:t>
      </w:r>
      <w:r w:rsidR="002034EE">
        <w:rPr>
          <w:rFonts w:ascii="Architype Light" w:hAnsi="Architype Light" w:cs="Times New Roman"/>
          <w:b/>
        </w:rPr>
        <w:t xml:space="preserve"> </w:t>
      </w:r>
      <w:bookmarkStart w:id="0" w:name="_GoBack"/>
      <w:bookmarkEnd w:id="0"/>
      <w:r w:rsidRPr="00CD3EB6">
        <w:rPr>
          <w:rFonts w:ascii="Architype Light" w:hAnsi="Architype Light" w:cs="Times New Roman"/>
          <w:b/>
        </w:rPr>
        <w:t>Any questions call 313-965-4100.</w:t>
      </w:r>
    </w:p>
    <w:sectPr w:rsidR="005F3B80" w:rsidRPr="00CD3EB6" w:rsidSect="00304191">
      <w:headerReference w:type="default" r:id="rId9"/>
      <w:footerReference w:type="default" r:id="rId10"/>
      <w:pgSz w:w="12240" w:h="15840"/>
      <w:pgMar w:top="720" w:right="45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5C9E" w14:textId="77777777" w:rsidR="006A08AC" w:rsidRDefault="006A08AC" w:rsidP="00755096">
      <w:pPr>
        <w:spacing w:after="0" w:line="240" w:lineRule="auto"/>
      </w:pPr>
      <w:r>
        <w:separator/>
      </w:r>
    </w:p>
  </w:endnote>
  <w:endnote w:type="continuationSeparator" w:id="0">
    <w:p w14:paraId="13E73378" w14:textId="77777777" w:rsidR="006A08AC" w:rsidRDefault="006A08AC" w:rsidP="0075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ype Light">
    <w:panose1 w:val="00000000000000000000"/>
    <w:charset w:val="00"/>
    <w:family w:val="modern"/>
    <w:notTrueType/>
    <w:pitch w:val="variable"/>
    <w:sig w:usb0="00000007" w:usb1="00000001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2EF4" w14:textId="77777777" w:rsidR="004A2ED0" w:rsidRDefault="004A2ED0">
    <w:pPr>
      <w:pStyle w:val="Footer"/>
    </w:pPr>
    <w:r>
      <w:t xml:space="preserve">4219 Woodward Ave., Suite 205, Detroit, MI 48201 / 313-965-4100 / </w:t>
    </w:r>
    <w:hyperlink r:id="rId1" w:history="1">
      <w:r w:rsidRPr="003F73D0">
        <w:rPr>
          <w:rStyle w:val="Hyperlink"/>
        </w:rPr>
        <w:t>www.aiami.com</w:t>
      </w:r>
    </w:hyperlink>
    <w:r>
      <w:t xml:space="preserve"> / cathy@aiam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33B2" w14:textId="77777777" w:rsidR="006A08AC" w:rsidRDefault="006A08AC" w:rsidP="00755096">
      <w:pPr>
        <w:spacing w:after="0" w:line="240" w:lineRule="auto"/>
      </w:pPr>
      <w:r>
        <w:separator/>
      </w:r>
    </w:p>
  </w:footnote>
  <w:footnote w:type="continuationSeparator" w:id="0">
    <w:p w14:paraId="41F24B91" w14:textId="77777777" w:rsidR="006A08AC" w:rsidRDefault="006A08AC" w:rsidP="0075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2374" w14:textId="77777777" w:rsidR="00755096" w:rsidRDefault="00755096">
    <w:pPr>
      <w:pStyle w:val="Header"/>
    </w:pPr>
    <w:r>
      <w:rPr>
        <w:noProof/>
      </w:rPr>
      <w:drawing>
        <wp:inline distT="0" distB="0" distL="0" distR="0" wp14:anchorId="1A21AC01" wp14:editId="18D07217">
          <wp:extent cx="1916061" cy="593979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A_Michigan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093" cy="609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60B8E" w14:textId="77777777" w:rsidR="004A2ED0" w:rsidRDefault="004A2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266C8"/>
    <w:multiLevelType w:val="hybridMultilevel"/>
    <w:tmpl w:val="2E4E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70"/>
    <w:rsid w:val="00032639"/>
    <w:rsid w:val="002034EE"/>
    <w:rsid w:val="00226CAB"/>
    <w:rsid w:val="00300370"/>
    <w:rsid w:val="00304191"/>
    <w:rsid w:val="003601F9"/>
    <w:rsid w:val="0038258E"/>
    <w:rsid w:val="004A2ED0"/>
    <w:rsid w:val="00585393"/>
    <w:rsid w:val="005F3B80"/>
    <w:rsid w:val="00644275"/>
    <w:rsid w:val="006A08AC"/>
    <w:rsid w:val="00755096"/>
    <w:rsid w:val="0076086C"/>
    <w:rsid w:val="00930151"/>
    <w:rsid w:val="00A847F4"/>
    <w:rsid w:val="00B40DD0"/>
    <w:rsid w:val="00B638E4"/>
    <w:rsid w:val="00C146BB"/>
    <w:rsid w:val="00C903D2"/>
    <w:rsid w:val="00CA0B8F"/>
    <w:rsid w:val="00CD3EB6"/>
    <w:rsid w:val="00CF14EF"/>
    <w:rsid w:val="00DE11AF"/>
    <w:rsid w:val="00EC4831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29E76"/>
  <w15:docId w15:val="{A06F64FE-9981-4E12-8C5C-FE851CB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3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03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E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96"/>
  </w:style>
  <w:style w:type="paragraph" w:styleId="Footer">
    <w:name w:val="footer"/>
    <w:basedOn w:val="Normal"/>
    <w:link w:val="FooterChar"/>
    <w:uiPriority w:val="99"/>
    <w:unhideWhenUsed/>
    <w:rsid w:val="0075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96"/>
  </w:style>
  <w:style w:type="paragraph" w:styleId="BalloonText">
    <w:name w:val="Balloon Text"/>
    <w:basedOn w:val="Normal"/>
    <w:link w:val="BalloonTextChar"/>
    <w:uiPriority w:val="99"/>
    <w:semiHidden/>
    <w:unhideWhenUsed/>
    <w:rsid w:val="00A84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0492">
          <w:marLeft w:val="0"/>
          <w:marRight w:val="12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333333"/>
          </w:divBdr>
        </w:div>
        <w:div w:id="335694581">
          <w:marLeft w:val="0"/>
          <w:marRight w:val="12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333333"/>
          </w:divBdr>
        </w:div>
        <w:div w:id="912812830">
          <w:marLeft w:val="0"/>
          <w:marRight w:val="12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@aiam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am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100A-08AA-4201-8F8C-8009203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9</dc:creator>
  <cp:lastModifiedBy>Cathy Mosley</cp:lastModifiedBy>
  <cp:revision>3</cp:revision>
  <cp:lastPrinted>2016-10-12T15:43:00Z</cp:lastPrinted>
  <dcterms:created xsi:type="dcterms:W3CDTF">2020-01-28T18:58:00Z</dcterms:created>
  <dcterms:modified xsi:type="dcterms:W3CDTF">2020-01-28T18:59:00Z</dcterms:modified>
</cp:coreProperties>
</file>